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6"/>
        <w:gridCol w:w="15"/>
        <w:gridCol w:w="1092"/>
        <w:gridCol w:w="2420"/>
        <w:gridCol w:w="240"/>
        <w:gridCol w:w="221"/>
        <w:gridCol w:w="719"/>
        <w:gridCol w:w="415"/>
        <w:gridCol w:w="2905"/>
      </w:tblGrid>
      <w:tr w:rsidR="007A7019" w:rsidRPr="007A7019" w:rsidTr="00661B29">
        <w:trPr>
          <w:trHeight w:val="300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7B2002">
        <w:trPr>
          <w:trHeight w:val="480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472720" w:rsidP="0047272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令和３</w:t>
            </w:r>
            <w:r w:rsidR="005749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</w:t>
            </w:r>
            <w:r w:rsidR="007A7019" w:rsidRPr="007A701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度「ふくおか地域づくり活動賞」　応募用紙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29" w:rsidRDefault="00661B29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づくりネットワーク福岡県協議会</w:t>
            </w:r>
            <w:r w:rsidR="00A078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　殿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355654">
            <w:pPr>
              <w:widowControl/>
              <w:ind w:right="880" w:firstLineChars="2100" w:firstLine="46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応募団体名　　　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472720">
            <w:pPr>
              <w:widowControl/>
              <w:ind w:right="880" w:firstLineChars="1250" w:firstLine="275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</w:t>
            </w:r>
            <w:r w:rsidRPr="00A0788D">
              <w:rPr>
                <w:rFonts w:ascii="ＭＳ Ｐゴシック" w:eastAsia="ＭＳ Ｐゴシック" w:hAnsi="ＭＳ Ｐゴシック" w:cs="ＭＳ Ｐゴシック" w:hint="eastAsia"/>
                <w:spacing w:val="30"/>
                <w:kern w:val="0"/>
                <w:sz w:val="22"/>
                <w:fitText w:val="1100" w:id="-1742470144"/>
              </w:rPr>
              <w:t>代表者</w:t>
            </w:r>
            <w:r w:rsidRPr="00A0788D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2"/>
                <w:fitText w:val="1100" w:id="-1742470144"/>
              </w:rPr>
              <w:t>名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</w:p>
        </w:tc>
      </w:tr>
      <w:tr w:rsidR="007A7019" w:rsidRPr="007A7019" w:rsidTr="00A0788D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A0788D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3487F" w:rsidP="00B30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</w:t>
            </w:r>
            <w:r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FD36F6" w:rsidRDefault="0073487F" w:rsidP="00FD36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692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A0788D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2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A0788D">
        <w:trPr>
          <w:trHeight w:val="96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6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2DF1" w:rsidRPr="007A7019" w:rsidTr="00A0788D">
        <w:trPr>
          <w:trHeight w:val="5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DF1" w:rsidRPr="0027713D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661B29" w:rsidP="00661B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年　　　　　月　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661B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</w:t>
            </w:r>
            <w:r w:rsidR="00661B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動期間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661B2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年　　　　　月</w:t>
            </w:r>
          </w:p>
        </w:tc>
      </w:tr>
      <w:tr w:rsidR="0073487F" w:rsidRPr="007A7019" w:rsidTr="00A0788D">
        <w:trPr>
          <w:trHeight w:val="122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692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A0788D">
        <w:trPr>
          <w:trHeight w:val="45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6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A0788D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活動地域</w:t>
            </w:r>
          </w:p>
        </w:tc>
        <w:tc>
          <w:tcPr>
            <w:tcW w:w="6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B305FB">
        <w:trPr>
          <w:trHeight w:val="639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B2002" w:rsidP="00B30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部門</w:t>
            </w:r>
          </w:p>
        </w:tc>
        <w:tc>
          <w:tcPr>
            <w:tcW w:w="84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に☑を入れてください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コミュニティ部門</w:t>
            </w:r>
          </w:p>
          <w:p w:rsidR="007B2002" w:rsidRPr="00661B29" w:rsidRDefault="00A0788D" w:rsidP="00B305FB">
            <w:pPr>
              <w:spacing w:line="320" w:lineRule="exact"/>
              <w:ind w:leftChars="100" w:left="210" w:rightChars="100" w:right="21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20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5" type="#_x0000_t185" style="position:absolute;left:0;text-align:left;margin-left:5.85pt;margin-top:1.05pt;width:400.85pt;height:34.3pt;z-index:251664384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との協働</w:t>
            </w:r>
            <w:r w:rsidR="007B2002"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661B29" w:rsidRDefault="00A0788D" w:rsidP="00B305FB">
            <w:pPr>
              <w:spacing w:line="32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</w:rPr>
              <w:pict>
                <v:shape id="_x0000_s2066" type="#_x0000_t185" style="position:absolute;left:0;text-align:left;margin-left:5.85pt;margin-top:3.3pt;width:404.05pt;height:50.8pt;z-index:251665408" adj="2317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）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テーマ</w:t>
            </w:r>
            <w:r w:rsidR="007B2002"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661B29" w:rsidRDefault="00A0788D" w:rsidP="00B305FB">
            <w:pPr>
              <w:widowControl/>
              <w:spacing w:line="32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</w:rPr>
              <w:pict>
                <v:shape id="_x0000_s2067" type="#_x0000_t185" style="position:absolute;left:0;text-align:left;margin-left:5.85pt;margin-top:3.3pt;width:403.1pt;height:49.5pt;z-index:251666432" adj="2618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）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472720" w:rsidRPr="00683366" w:rsidRDefault="00472720" w:rsidP="00B305FB">
            <w:pPr>
              <w:widowControl/>
              <w:spacing w:beforeLines="50" w:before="180"/>
              <w:ind w:rightChars="100" w:right="21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Ｕ３０部門</w:t>
            </w:r>
          </w:p>
          <w:p w:rsidR="00472720" w:rsidRPr="00661B29" w:rsidRDefault="00A0788D" w:rsidP="00B305FB">
            <w:pPr>
              <w:widowControl/>
              <w:spacing w:line="320" w:lineRule="exact"/>
              <w:ind w:rightChars="100" w:right="210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 id="_x0000_s2068" type="#_x0000_t185" style="position:absolute;left:0;text-align:left;margin-left:5.85pt;margin-top:1.8pt;width:400.85pt;height:31.2pt;z-index:251667456" adj="3081">
                  <v:textbox inset="5.85pt,.7pt,5.85pt,.7pt"/>
                </v:shape>
              </w:pict>
            </w:r>
            <w:r w:rsidR="0047272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472720" w:rsidRPr="00661B29">
              <w:rPr>
                <w:rFonts w:asciiTheme="minorEastAsia" w:hAnsiTheme="minorEastAsia" w:cs="ＭＳ Ｐゴシック" w:hint="eastAsia"/>
                <w:kern w:val="0"/>
              </w:rPr>
              <w:t>構成員の過半数が30</w:t>
            </w:r>
            <w:r w:rsidR="00B305FB">
              <w:rPr>
                <w:rFonts w:asciiTheme="minorEastAsia" w:hAnsiTheme="minorEastAsia" w:cs="ＭＳ Ｐゴシック" w:hint="eastAsia"/>
                <w:kern w:val="0"/>
              </w:rPr>
              <w:t>歳未満の若者である団体</w:t>
            </w:r>
            <w:r w:rsidR="00472720" w:rsidRPr="00661B29">
              <w:rPr>
                <w:rFonts w:asciiTheme="minorEastAsia" w:hAnsiTheme="minorEastAsia" w:cs="ＭＳ Ｐゴシック" w:hint="eastAsia"/>
                <w:kern w:val="0"/>
              </w:rPr>
              <w:t>。</w:t>
            </w:r>
          </w:p>
          <w:p w:rsidR="00472720" w:rsidRPr="0073487F" w:rsidRDefault="00472720" w:rsidP="00B305FB">
            <w:pPr>
              <w:widowControl/>
              <w:spacing w:line="320" w:lineRule="exact"/>
              <w:ind w:rightChars="100" w:right="210" w:firstLineChars="200" w:firstLine="42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61B29">
              <w:rPr>
                <w:rFonts w:asciiTheme="minorEastAsia" w:hAnsiTheme="minorEastAsia" w:cs="ＭＳ Ｐゴシック" w:hint="eastAsia"/>
                <w:kern w:val="0"/>
              </w:rPr>
              <w:t>特に「先駆性・独創性」が顕著であり、「発展性」が期待できる活動。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35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7370"/>
      </w:tblGrid>
      <w:tr w:rsidR="0073487F" w:rsidRPr="00F70970" w:rsidTr="0073487F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団体の活動</w:t>
            </w:r>
            <w:r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FF0564">
        <w:trPr>
          <w:trHeight w:hRule="exact" w:val="328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</w:t>
            </w:r>
          </w:p>
          <w:p w:rsidR="00661B29" w:rsidRDefault="00661B29" w:rsidP="007348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661B29" w:rsidRDefault="00661B29" w:rsidP="00661B29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どのようなテーマ・視点で</w:t>
            </w:r>
          </w:p>
          <w:p w:rsidR="0073487F" w:rsidRPr="004B1B3B" w:rsidRDefault="00661B29" w:rsidP="00661B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活動に取り組んでいるか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405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FF0564">
        <w:trPr>
          <w:trHeight w:hRule="exact" w:val="328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788D">
              <w:rPr>
                <w:rFonts w:ascii="ＭＳ Ｐゴシック" w:eastAsia="ＭＳ Ｐゴシック" w:hAnsi="ＭＳ Ｐゴシック" w:hint="eastAsia"/>
                <w:w w:val="90"/>
                <w:kern w:val="0"/>
                <w:sz w:val="22"/>
                <w:fitText w:val="2196" w:id="-1742472703"/>
              </w:rPr>
              <w:t>地域課題の解決への寄</w:t>
            </w:r>
            <w:r w:rsidRPr="00A0788D">
              <w:rPr>
                <w:rFonts w:ascii="ＭＳ Ｐゴシック" w:eastAsia="ＭＳ Ｐゴシック" w:hAnsi="ＭＳ Ｐゴシック" w:hint="eastAsia"/>
                <w:spacing w:val="22"/>
                <w:w w:val="90"/>
                <w:kern w:val="0"/>
                <w:sz w:val="22"/>
                <w:fitText w:val="2196" w:id="-1742472703"/>
              </w:rPr>
              <w:t>与</w:t>
            </w:r>
          </w:p>
          <w:p w:rsidR="00661B29" w:rsidRDefault="00661B29" w:rsidP="007348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3487F" w:rsidRPr="0027713D" w:rsidRDefault="00661B29" w:rsidP="00661B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地域が抱える問題に対応している点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405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FF0564">
        <w:trPr>
          <w:trHeight w:hRule="exact" w:val="328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持続可能性</w:t>
            </w:r>
          </w:p>
          <w:p w:rsidR="00661B29" w:rsidRDefault="00661B29" w:rsidP="007348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B305FB" w:rsidRDefault="0073487F" w:rsidP="00661B2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84CF5" w:rsidRPr="00FF0564">
              <w:rPr>
                <w:rFonts w:ascii="ＭＳ Ｐゴシック" w:eastAsia="ＭＳ Ｐゴシック" w:hAnsi="ＭＳ Ｐゴシック" w:hint="eastAsia"/>
                <w:sz w:val="18"/>
              </w:rPr>
              <w:t>活動内容、頻度や実績、</w:t>
            </w:r>
          </w:p>
          <w:p w:rsidR="0073487F" w:rsidRPr="0027713D" w:rsidRDefault="00D84CF5" w:rsidP="00661B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今後継続して取り組む点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405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FF0564">
        <w:trPr>
          <w:trHeight w:hRule="exact" w:val="328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協働性</w:t>
            </w:r>
          </w:p>
          <w:p w:rsidR="00661B29" w:rsidRDefault="00661B29" w:rsidP="0073487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3487F" w:rsidRPr="004B1B3B" w:rsidRDefault="0073487F" w:rsidP="00661B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（地域住民や地元団体、企業等とどのように連携しているか</w:t>
            </w:r>
            <w:r w:rsidR="00D84CF5" w:rsidRPr="00FF0564">
              <w:rPr>
                <w:rFonts w:ascii="ＭＳ Ｐゴシック" w:eastAsia="ＭＳ Ｐゴシック" w:hAnsi="ＭＳ Ｐゴシック" w:hint="eastAsia"/>
                <w:sz w:val="18"/>
              </w:rPr>
              <w:t>、又は行政等とどのように協働しているか</w:t>
            </w: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405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FF0564">
        <w:trPr>
          <w:trHeight w:hRule="exact" w:val="317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波及効果</w:t>
            </w:r>
          </w:p>
          <w:p w:rsidR="00661B29" w:rsidRDefault="00661B29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661B29" w:rsidP="00661B2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活動が地域に与える影響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405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FF0564">
        <w:trPr>
          <w:trHeight w:hRule="exact" w:val="3175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661B29" w:rsidRDefault="00661B29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661B29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今後の活動の展開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405" w:type="dxa"/>
            <w:tcBorders>
              <w:bottom w:val="single" w:sz="12" w:space="0" w:color="auto"/>
            </w:tcBorders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B305FB">
        <w:trPr>
          <w:trHeight w:val="382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405" w:type="dxa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（予算書、決算書等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団体活動が掲載されたもの。媒体名と掲載年月日を明記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B305FB" w:rsidRDefault="00B305FB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 w:rsidR="00B305FB" w:rsidRP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  <w:r w:rsidR="00472720">
              <w:rPr>
                <w:rFonts w:ascii="ＭＳ Ｐゴシック" w:eastAsia="ＭＳ Ｐゴシック" w:hAnsi="ＭＳ Ｐゴシック" w:hint="eastAsia"/>
                <w:sz w:val="22"/>
              </w:rPr>
              <w:t>を郵送する場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472720">
              <w:rPr>
                <w:rFonts w:ascii="ＭＳ Ｐゴシック" w:eastAsia="ＭＳ Ｐゴシック" w:hAnsi="ＭＳ Ｐゴシック" w:hint="eastAsia"/>
                <w:sz w:val="22"/>
              </w:rPr>
              <w:t>A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サイズで添付し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ビデオテープ、DVD、CDなど動画や音声の提出はできません。</w:t>
            </w:r>
          </w:p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提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>出された資料は返却しませんので、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了承ください。</w:t>
            </w:r>
          </w:p>
        </w:tc>
      </w:tr>
    </w:tbl>
    <w:p w:rsidR="00A0788D" w:rsidRDefault="00A0788D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 w:rsidP="00A0788D">
      <w:pPr>
        <w:ind w:leftChars="-202" w:hangingChars="192" w:hanging="424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D84CF5">
        <w:trPr>
          <w:trHeight w:val="659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CD438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683366">
      <w:footerReference w:type="default" r:id="rId7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2077"/>
      <w:docPartObj>
        <w:docPartGallery w:val="Page Numbers (Bottom of Page)"/>
        <w:docPartUnique/>
      </w:docPartObj>
    </w:sdtPr>
    <w:sdtEndPr/>
    <w:sdtContent>
      <w:p w:rsidR="00222962" w:rsidRDefault="00FF6C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88D" w:rsidRPr="00A0788D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  <w:r w:rsidR="00222962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019"/>
    <w:rsid w:val="000401B0"/>
    <w:rsid w:val="00040757"/>
    <w:rsid w:val="00045D3D"/>
    <w:rsid w:val="00073D8A"/>
    <w:rsid w:val="000A6CCA"/>
    <w:rsid w:val="000B65DE"/>
    <w:rsid w:val="000D7FE8"/>
    <w:rsid w:val="000F5B00"/>
    <w:rsid w:val="001840C1"/>
    <w:rsid w:val="001850B8"/>
    <w:rsid w:val="001D6EAD"/>
    <w:rsid w:val="00207DEE"/>
    <w:rsid w:val="00222962"/>
    <w:rsid w:val="00231374"/>
    <w:rsid w:val="0027713D"/>
    <w:rsid w:val="00285F76"/>
    <w:rsid w:val="002A4825"/>
    <w:rsid w:val="002B368E"/>
    <w:rsid w:val="002C74EB"/>
    <w:rsid w:val="002D2CA6"/>
    <w:rsid w:val="0035235E"/>
    <w:rsid w:val="00355654"/>
    <w:rsid w:val="00372DF1"/>
    <w:rsid w:val="003E1929"/>
    <w:rsid w:val="003E4536"/>
    <w:rsid w:val="003F1053"/>
    <w:rsid w:val="004070E7"/>
    <w:rsid w:val="004266A3"/>
    <w:rsid w:val="00472720"/>
    <w:rsid w:val="004A24A8"/>
    <w:rsid w:val="004B1B3B"/>
    <w:rsid w:val="004E6ECD"/>
    <w:rsid w:val="00563C5D"/>
    <w:rsid w:val="0057496A"/>
    <w:rsid w:val="005964DF"/>
    <w:rsid w:val="005C7B3E"/>
    <w:rsid w:val="00643ECA"/>
    <w:rsid w:val="00661B29"/>
    <w:rsid w:val="00683366"/>
    <w:rsid w:val="006A3724"/>
    <w:rsid w:val="006C2684"/>
    <w:rsid w:val="0071347E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8144C4"/>
    <w:rsid w:val="00814EA4"/>
    <w:rsid w:val="00850364"/>
    <w:rsid w:val="008635EE"/>
    <w:rsid w:val="00882A46"/>
    <w:rsid w:val="008F35B2"/>
    <w:rsid w:val="0092750C"/>
    <w:rsid w:val="009528D3"/>
    <w:rsid w:val="00965E20"/>
    <w:rsid w:val="0097713A"/>
    <w:rsid w:val="00982485"/>
    <w:rsid w:val="00990959"/>
    <w:rsid w:val="009A06C3"/>
    <w:rsid w:val="009A35A9"/>
    <w:rsid w:val="009C433B"/>
    <w:rsid w:val="00A0788D"/>
    <w:rsid w:val="00A35628"/>
    <w:rsid w:val="00AA2CF4"/>
    <w:rsid w:val="00AB0270"/>
    <w:rsid w:val="00AB6C06"/>
    <w:rsid w:val="00AF5113"/>
    <w:rsid w:val="00B305FB"/>
    <w:rsid w:val="00B831BB"/>
    <w:rsid w:val="00BF6585"/>
    <w:rsid w:val="00C21246"/>
    <w:rsid w:val="00CD2C22"/>
    <w:rsid w:val="00CD33E0"/>
    <w:rsid w:val="00CD4384"/>
    <w:rsid w:val="00CE21EE"/>
    <w:rsid w:val="00CE5E84"/>
    <w:rsid w:val="00D04642"/>
    <w:rsid w:val="00D84CF5"/>
    <w:rsid w:val="00DE51E7"/>
    <w:rsid w:val="00E12EB1"/>
    <w:rsid w:val="00EB34DF"/>
    <w:rsid w:val="00EC06C4"/>
    <w:rsid w:val="00EC76B6"/>
    <w:rsid w:val="00ED7455"/>
    <w:rsid w:val="00F70970"/>
    <w:rsid w:val="00F71C68"/>
    <w:rsid w:val="00FD36F6"/>
    <w:rsid w:val="00FD4CED"/>
    <w:rsid w:val="00FF0564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5:docId w15:val="{D5E6977E-A4CA-4873-90E4-E5B98D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87BBC-8E08-4A25-9820-140D2F2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4</cp:revision>
  <cp:lastPrinted>2021-08-05T08:04:00Z</cp:lastPrinted>
  <dcterms:created xsi:type="dcterms:W3CDTF">2017-07-25T10:44:00Z</dcterms:created>
  <dcterms:modified xsi:type="dcterms:W3CDTF">2021-08-16T05:49:00Z</dcterms:modified>
</cp:coreProperties>
</file>